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FC" w:rsidRDefault="00257453" w:rsidP="00F47BFC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生計を一にする申立て</w:t>
      </w:r>
      <w:r w:rsidR="00F47BFC" w:rsidRPr="00D40D35">
        <w:rPr>
          <w:rFonts w:asciiTheme="minorEastAsia" w:hAnsiTheme="minorEastAsia" w:hint="eastAsia"/>
          <w:b/>
          <w:sz w:val="36"/>
          <w:szCs w:val="36"/>
        </w:rPr>
        <w:t>書</w:t>
      </w:r>
    </w:p>
    <w:p w:rsidR="002E5003" w:rsidRDefault="002E5003" w:rsidP="00F47BFC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2E5003" w:rsidRDefault="002E5003" w:rsidP="002E5003">
      <w:pPr>
        <w:ind w:right="840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E5003" w:rsidRPr="00E81DE7" w:rsidRDefault="002E5003" w:rsidP="002E5003">
      <w:pPr>
        <w:ind w:right="84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81DE7">
        <w:rPr>
          <w:rFonts w:ascii="ＭＳ ゴシック" w:eastAsia="ＭＳ ゴシック" w:hAnsi="ＭＳ ゴシック" w:hint="eastAsia"/>
          <w:sz w:val="24"/>
          <w:szCs w:val="24"/>
        </w:rPr>
        <w:t>多賀町長　　　殿</w:t>
      </w:r>
    </w:p>
    <w:p w:rsidR="002E5003" w:rsidRPr="00E81DE7" w:rsidRDefault="002E5003" w:rsidP="002E5003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2E5003" w:rsidRPr="00E81DE7" w:rsidRDefault="002E5003" w:rsidP="002E5003">
      <w:pPr>
        <w:ind w:leftChars="400" w:left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保育料の算定にあたり、下記の者と生計を一つにしていることを申し立てます</w:t>
      </w:r>
      <w:r w:rsidRPr="00E81DE7">
        <w:rPr>
          <w:rFonts w:ascii="ＭＳ ゴシック" w:eastAsia="ＭＳ ゴシック" w:hAnsi="ＭＳ ゴシック" w:hint="eastAsia"/>
          <w:szCs w:val="21"/>
        </w:rPr>
        <w:t>。</w:t>
      </w:r>
    </w:p>
    <w:p w:rsidR="002E5003" w:rsidRPr="00E81DE7" w:rsidRDefault="002E5003" w:rsidP="002E5003">
      <w:pPr>
        <w:ind w:right="630"/>
        <w:jc w:val="right"/>
        <w:rPr>
          <w:rFonts w:ascii="ＭＳ ゴシック" w:eastAsia="ＭＳ ゴシック" w:hAnsi="ＭＳ ゴシック"/>
        </w:rPr>
      </w:pPr>
    </w:p>
    <w:p w:rsidR="002E5003" w:rsidRPr="00E81DE7" w:rsidRDefault="00043053" w:rsidP="002E5003">
      <w:pPr>
        <w:ind w:right="63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E5003" w:rsidRPr="00E81DE7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2E5003" w:rsidRPr="00E81DE7" w:rsidRDefault="002E5003" w:rsidP="002E5003">
      <w:pPr>
        <w:ind w:right="840"/>
        <w:rPr>
          <w:rFonts w:ascii="ＭＳ ゴシック" w:eastAsia="ＭＳ ゴシック" w:hAnsi="ＭＳ ゴシック"/>
        </w:rPr>
      </w:pPr>
    </w:p>
    <w:p w:rsidR="002E5003" w:rsidRPr="00E81DE7" w:rsidRDefault="002E5003" w:rsidP="002E5003">
      <w:pPr>
        <w:ind w:right="840" w:firstLineChars="2000" w:firstLine="4200"/>
        <w:rPr>
          <w:rFonts w:ascii="ＭＳ ゴシック" w:eastAsia="ＭＳ ゴシック" w:hAnsi="ＭＳ ゴシック"/>
        </w:rPr>
      </w:pPr>
      <w:r w:rsidRPr="00E81DE7">
        <w:rPr>
          <w:rFonts w:ascii="ＭＳ ゴシック" w:eastAsia="ＭＳ ゴシック" w:hAnsi="ＭＳ ゴシック" w:hint="eastAsia"/>
        </w:rPr>
        <w:t xml:space="preserve">住　　所　　多賀町大字　　　　　　　　　　　　　　</w:t>
      </w:r>
    </w:p>
    <w:p w:rsidR="002E5003" w:rsidRPr="00E81DE7" w:rsidRDefault="00043053" w:rsidP="002E5003">
      <w:pPr>
        <w:ind w:right="840" w:firstLineChars="2000" w:firstLine="4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保護者名　　　　　　　　　　　　　　</w:t>
      </w:r>
      <w:bookmarkStart w:id="0" w:name="_GoBack"/>
      <w:bookmarkEnd w:id="0"/>
      <w:r w:rsidR="002E5003" w:rsidRPr="00E81DE7">
        <w:rPr>
          <w:rFonts w:ascii="ＭＳ ゴシック" w:eastAsia="ＭＳ ゴシック" w:hAnsi="ＭＳ ゴシック" w:hint="eastAsia"/>
        </w:rPr>
        <w:t xml:space="preserve">　</w:t>
      </w:r>
    </w:p>
    <w:p w:rsidR="00257453" w:rsidRDefault="002E5003" w:rsidP="002E5003">
      <w:pPr>
        <w:jc w:val="left"/>
        <w:rPr>
          <w:rFonts w:ascii="ＭＳ ゴシック" w:eastAsia="ＭＳ ゴシック" w:hAnsi="ＭＳ ゴシック"/>
        </w:rPr>
      </w:pPr>
      <w:r w:rsidRPr="00E81DE7">
        <w:rPr>
          <w:rFonts w:ascii="ＭＳ ゴシック" w:eastAsia="ＭＳ ゴシック" w:hAnsi="ＭＳ ゴシック" w:hint="eastAsia"/>
        </w:rPr>
        <w:t xml:space="preserve">　　　　　　　　　　　　　　　　　　　　連 絡 先</w:t>
      </w:r>
    </w:p>
    <w:p w:rsidR="002E5003" w:rsidRDefault="002E5003" w:rsidP="002E5003">
      <w:pPr>
        <w:jc w:val="left"/>
        <w:rPr>
          <w:rFonts w:ascii="ＭＳ ゴシック" w:eastAsia="ＭＳ ゴシック" w:hAnsi="ＭＳ ゴシック"/>
        </w:rPr>
      </w:pPr>
    </w:p>
    <w:p w:rsidR="00F47BFC" w:rsidRPr="00E81DE7" w:rsidRDefault="002E5003" w:rsidP="00F47BF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別居する子</w:t>
      </w:r>
      <w:r w:rsidR="00F47BFC" w:rsidRPr="00E81DE7">
        <w:rPr>
          <w:rFonts w:ascii="ＭＳ ゴシック" w:eastAsia="ＭＳ ゴシック" w:hAnsi="ＭＳ ゴシック" w:hint="eastAsia"/>
        </w:rPr>
        <w:t>】</w:t>
      </w:r>
    </w:p>
    <w:tbl>
      <w:tblPr>
        <w:tblStyle w:val="a3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7915"/>
      </w:tblGrid>
      <w:tr w:rsidR="0067351F" w:rsidRPr="00E81DE7" w:rsidTr="005D491B">
        <w:trPr>
          <w:trHeight w:val="480"/>
        </w:trPr>
        <w:tc>
          <w:tcPr>
            <w:tcW w:w="2145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51F" w:rsidRPr="00257453" w:rsidRDefault="00D9048F" w:rsidP="00D9048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915" w:type="dxa"/>
            <w:tcBorders>
              <w:left w:val="single" w:sz="8" w:space="0" w:color="auto"/>
            </w:tcBorders>
            <w:vAlign w:val="center"/>
          </w:tcPr>
          <w:p w:rsidR="0067351F" w:rsidRPr="00257453" w:rsidRDefault="0067351F" w:rsidP="00D9048F">
            <w:pPr>
              <w:ind w:right="840"/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67351F" w:rsidRPr="00E81DE7" w:rsidTr="005D491B">
        <w:trPr>
          <w:trHeight w:val="480"/>
        </w:trPr>
        <w:tc>
          <w:tcPr>
            <w:tcW w:w="21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51F" w:rsidRPr="00E81DE7" w:rsidRDefault="00D9048F" w:rsidP="00D9048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915" w:type="dxa"/>
            <w:tcBorders>
              <w:left w:val="single" w:sz="8" w:space="0" w:color="auto"/>
            </w:tcBorders>
            <w:vAlign w:val="center"/>
          </w:tcPr>
          <w:p w:rsidR="0067351F" w:rsidRPr="00E81DE7" w:rsidRDefault="0067351F" w:rsidP="00D9048F">
            <w:pPr>
              <w:ind w:right="840"/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67351F" w:rsidRPr="00E81DE7" w:rsidTr="005D491B">
        <w:trPr>
          <w:trHeight w:val="480"/>
        </w:trPr>
        <w:tc>
          <w:tcPr>
            <w:tcW w:w="21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51F" w:rsidRPr="00E81DE7" w:rsidRDefault="0067351F" w:rsidP="00D9048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7915" w:type="dxa"/>
            <w:tcBorders>
              <w:left w:val="single" w:sz="8" w:space="0" w:color="auto"/>
            </w:tcBorders>
            <w:vAlign w:val="center"/>
          </w:tcPr>
          <w:p w:rsidR="0067351F" w:rsidRPr="00E81DE7" w:rsidRDefault="00786880" w:rsidP="00786880">
            <w:pPr>
              <w:ind w:right="444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67351F" w:rsidRPr="00E81DE7" w:rsidTr="005D491B">
        <w:trPr>
          <w:trHeight w:val="480"/>
        </w:trPr>
        <w:tc>
          <w:tcPr>
            <w:tcW w:w="21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51F" w:rsidRPr="00E81DE7" w:rsidRDefault="0067351F" w:rsidP="00D9048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居の理由</w:t>
            </w:r>
          </w:p>
        </w:tc>
        <w:tc>
          <w:tcPr>
            <w:tcW w:w="7915" w:type="dxa"/>
            <w:tcBorders>
              <w:left w:val="single" w:sz="8" w:space="0" w:color="auto"/>
            </w:tcBorders>
            <w:vAlign w:val="center"/>
          </w:tcPr>
          <w:p w:rsidR="0067351F" w:rsidRPr="00E81DE7" w:rsidRDefault="0067351F" w:rsidP="00D9048F">
            <w:pPr>
              <w:ind w:right="840"/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F47BFC" w:rsidRPr="00E81DE7" w:rsidTr="005D491B">
        <w:trPr>
          <w:trHeight w:val="480"/>
        </w:trPr>
        <w:tc>
          <w:tcPr>
            <w:tcW w:w="10060" w:type="dxa"/>
            <w:gridSpan w:val="2"/>
            <w:tcBorders>
              <w:bottom w:val="nil"/>
            </w:tcBorders>
            <w:vAlign w:val="center"/>
          </w:tcPr>
          <w:p w:rsidR="00F47BFC" w:rsidRPr="00E81DE7" w:rsidRDefault="00D9048F" w:rsidP="00D9048F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計を一にする事実（次の内、該当する番号全てを○で囲んでください。）</w:t>
            </w:r>
          </w:p>
        </w:tc>
      </w:tr>
      <w:tr w:rsidR="00F47BFC" w:rsidRPr="00E81DE7" w:rsidTr="005D491B">
        <w:trPr>
          <w:trHeight w:val="480"/>
        </w:trPr>
        <w:tc>
          <w:tcPr>
            <w:tcW w:w="10060" w:type="dxa"/>
            <w:gridSpan w:val="2"/>
            <w:tcBorders>
              <w:top w:val="nil"/>
              <w:bottom w:val="nil"/>
            </w:tcBorders>
            <w:vAlign w:val="center"/>
          </w:tcPr>
          <w:p w:rsidR="00F47BFC" w:rsidRPr="00E81DE7" w:rsidRDefault="00D9048F" w:rsidP="00D9048F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１．金品の仕送りをしている。（　毎月　・　毎月ではない　）</w:t>
            </w:r>
          </w:p>
        </w:tc>
      </w:tr>
      <w:tr w:rsidR="00F47BFC" w:rsidRPr="00E81DE7" w:rsidTr="005D491B">
        <w:trPr>
          <w:trHeight w:val="480"/>
        </w:trPr>
        <w:tc>
          <w:tcPr>
            <w:tcW w:w="10060" w:type="dxa"/>
            <w:gridSpan w:val="2"/>
            <w:tcBorders>
              <w:top w:val="nil"/>
              <w:bottom w:val="nil"/>
            </w:tcBorders>
            <w:vAlign w:val="center"/>
          </w:tcPr>
          <w:p w:rsidR="00F47BFC" w:rsidRPr="00D9048F" w:rsidRDefault="00D9048F" w:rsidP="00D9048F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．金品の仕送りはしていないが、子どもに対する監督・保護は行っている。</w:t>
            </w:r>
          </w:p>
        </w:tc>
      </w:tr>
      <w:tr w:rsidR="00F47BFC" w:rsidRPr="00E81DE7" w:rsidTr="005D491B">
        <w:trPr>
          <w:trHeight w:val="480"/>
        </w:trPr>
        <w:tc>
          <w:tcPr>
            <w:tcW w:w="10060" w:type="dxa"/>
            <w:gridSpan w:val="2"/>
            <w:tcBorders>
              <w:top w:val="nil"/>
              <w:bottom w:val="nil"/>
            </w:tcBorders>
            <w:vAlign w:val="center"/>
          </w:tcPr>
          <w:p w:rsidR="00F47BFC" w:rsidRPr="00E81DE7" w:rsidRDefault="00D9048F" w:rsidP="00D9048F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３．就業しており自活できる収入を得ているが子どもに対する監督・保護は行っている。</w:t>
            </w:r>
          </w:p>
        </w:tc>
      </w:tr>
      <w:tr w:rsidR="00F47BFC" w:rsidRPr="00E81DE7" w:rsidTr="005D491B">
        <w:trPr>
          <w:trHeight w:val="480"/>
        </w:trPr>
        <w:tc>
          <w:tcPr>
            <w:tcW w:w="10060" w:type="dxa"/>
            <w:gridSpan w:val="2"/>
            <w:tcBorders>
              <w:top w:val="nil"/>
              <w:bottom w:val="nil"/>
            </w:tcBorders>
            <w:vAlign w:val="center"/>
          </w:tcPr>
          <w:p w:rsidR="00F47BFC" w:rsidRPr="00E81DE7" w:rsidRDefault="00D9048F" w:rsidP="00D9048F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４．日常生活について指示、連絡を行っている。</w:t>
            </w:r>
          </w:p>
        </w:tc>
      </w:tr>
      <w:tr w:rsidR="00F47BFC" w:rsidRPr="00E81DE7" w:rsidTr="005D491B">
        <w:trPr>
          <w:trHeight w:val="480"/>
        </w:trPr>
        <w:tc>
          <w:tcPr>
            <w:tcW w:w="10060" w:type="dxa"/>
            <w:gridSpan w:val="2"/>
            <w:tcBorders>
              <w:top w:val="nil"/>
              <w:bottom w:val="nil"/>
            </w:tcBorders>
            <w:vAlign w:val="center"/>
          </w:tcPr>
          <w:p w:rsidR="00F47BFC" w:rsidRPr="00E81DE7" w:rsidRDefault="00D9048F" w:rsidP="00D9048F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５．休暇等には帰省している。</w:t>
            </w:r>
          </w:p>
        </w:tc>
      </w:tr>
      <w:tr w:rsidR="00F47BFC" w:rsidRPr="00E81DE7" w:rsidTr="005D491B">
        <w:trPr>
          <w:trHeight w:val="480"/>
        </w:trPr>
        <w:tc>
          <w:tcPr>
            <w:tcW w:w="1006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F47BFC" w:rsidRPr="00E81DE7" w:rsidRDefault="00D9048F" w:rsidP="00D9048F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６．その他（　　　　　　　　　　　　　　　　　　　　　　　　　　　　　　　　　　　　）</w:t>
            </w:r>
          </w:p>
        </w:tc>
      </w:tr>
      <w:tr w:rsidR="00D9048F" w:rsidRPr="00E81DE7" w:rsidTr="005D491B">
        <w:trPr>
          <w:trHeight w:val="718"/>
        </w:trPr>
        <w:tc>
          <w:tcPr>
            <w:tcW w:w="214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048F" w:rsidRPr="00E81DE7" w:rsidRDefault="005D491B" w:rsidP="005D491B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資料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D9048F" w:rsidRDefault="002E5003" w:rsidP="00D9048F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生計を一にすることの証明（健康保険証の写し等）</w:t>
            </w:r>
          </w:p>
          <w:p w:rsidR="002E5003" w:rsidRPr="002E5003" w:rsidRDefault="002E5003" w:rsidP="00D9048F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住民票が町外の場合、氏名および住所の証明（住民票の写し等）</w:t>
            </w:r>
          </w:p>
        </w:tc>
      </w:tr>
    </w:tbl>
    <w:p w:rsidR="00F47BFC" w:rsidRPr="00E81DE7" w:rsidRDefault="00F47BFC" w:rsidP="00F47BFC">
      <w:pPr>
        <w:ind w:right="840"/>
        <w:rPr>
          <w:rFonts w:ascii="ＭＳ ゴシック" w:eastAsia="ＭＳ ゴシック" w:hAnsi="ＭＳ ゴシック"/>
        </w:rPr>
      </w:pPr>
    </w:p>
    <w:p w:rsidR="001E7E75" w:rsidRPr="00E81DE7" w:rsidRDefault="00E81DE7" w:rsidP="002E5003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E81DE7">
        <w:rPr>
          <w:rFonts w:ascii="ＭＳ ゴシック" w:eastAsia="ＭＳ ゴシック" w:hAnsi="ＭＳ ゴシック" w:hint="eastAsia"/>
        </w:rPr>
        <w:t>※この様式は、</w:t>
      </w:r>
      <w:r w:rsidR="002E5003">
        <w:rPr>
          <w:rFonts w:ascii="ＭＳ ゴシック" w:eastAsia="ＭＳ ゴシック" w:hAnsi="ＭＳ ゴシック" w:hint="eastAsia"/>
        </w:rPr>
        <w:t>別居している子どもがいる場合のみ記入してください。</w:t>
      </w:r>
    </w:p>
    <w:sectPr w:rsidR="001E7E75" w:rsidRPr="00E81DE7" w:rsidSect="00E81DE7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2C" w:rsidRDefault="0027632C" w:rsidP="00AA29EF">
      <w:r>
        <w:separator/>
      </w:r>
    </w:p>
  </w:endnote>
  <w:endnote w:type="continuationSeparator" w:id="0">
    <w:p w:rsidR="0027632C" w:rsidRDefault="0027632C" w:rsidP="00AA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2C" w:rsidRDefault="0027632C" w:rsidP="00AA29EF">
      <w:r>
        <w:separator/>
      </w:r>
    </w:p>
  </w:footnote>
  <w:footnote w:type="continuationSeparator" w:id="0">
    <w:p w:rsidR="0027632C" w:rsidRDefault="0027632C" w:rsidP="00AA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BB" w:rsidRDefault="00630DBB">
    <w:pPr>
      <w:pStyle w:val="a4"/>
    </w:pPr>
  </w:p>
  <w:p w:rsidR="00AA29EF" w:rsidRDefault="00AA29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75"/>
    <w:rsid w:val="00043053"/>
    <w:rsid w:val="00154FF4"/>
    <w:rsid w:val="001B672E"/>
    <w:rsid w:val="001E7E75"/>
    <w:rsid w:val="00257453"/>
    <w:rsid w:val="0027632C"/>
    <w:rsid w:val="002E5003"/>
    <w:rsid w:val="003059EA"/>
    <w:rsid w:val="00314C95"/>
    <w:rsid w:val="003903B5"/>
    <w:rsid w:val="00391882"/>
    <w:rsid w:val="005D491B"/>
    <w:rsid w:val="00630DBB"/>
    <w:rsid w:val="0067351F"/>
    <w:rsid w:val="00786880"/>
    <w:rsid w:val="00861D7C"/>
    <w:rsid w:val="00AA29EF"/>
    <w:rsid w:val="00B274FB"/>
    <w:rsid w:val="00D40D35"/>
    <w:rsid w:val="00D50607"/>
    <w:rsid w:val="00D9048F"/>
    <w:rsid w:val="00E81DE7"/>
    <w:rsid w:val="00E8695C"/>
    <w:rsid w:val="00F47BFC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FDD20D"/>
  <w15:chartTrackingRefBased/>
  <w15:docId w15:val="{D6AC0C88-5220-4E2B-8685-260C7E32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9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9EF"/>
  </w:style>
  <w:style w:type="paragraph" w:styleId="a6">
    <w:name w:val="footer"/>
    <w:basedOn w:val="a"/>
    <w:link w:val="a7"/>
    <w:uiPriority w:val="99"/>
    <w:unhideWhenUsed/>
    <w:rsid w:val="00AA2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9EF"/>
  </w:style>
  <w:style w:type="paragraph" w:styleId="a8">
    <w:name w:val="Balloon Text"/>
    <w:basedOn w:val="a"/>
    <w:link w:val="a9"/>
    <w:uiPriority w:val="99"/>
    <w:semiHidden/>
    <w:unhideWhenUsed/>
    <w:rsid w:val="0031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4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EC85-386C-4DF0-B7BD-468B1ABF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016</dc:creator>
  <cp:keywords/>
  <dc:description/>
  <cp:lastModifiedBy>Administrator</cp:lastModifiedBy>
  <cp:revision>10</cp:revision>
  <cp:lastPrinted>2016-10-14T04:08:00Z</cp:lastPrinted>
  <dcterms:created xsi:type="dcterms:W3CDTF">2014-09-11T04:38:00Z</dcterms:created>
  <dcterms:modified xsi:type="dcterms:W3CDTF">2024-09-18T11:56:00Z</dcterms:modified>
</cp:coreProperties>
</file>